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7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8069"/>
      </w:tblGrid>
      <w:tr w:rsidR="00CC5CBE" w:rsidRPr="00CC5CBE" w:rsidTr="00CC5CBE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CBE" w:rsidRPr="00CC5CBE" w:rsidRDefault="00B45241" w:rsidP="00CC5CBE">
            <w:pPr>
              <w:pStyle w:val="af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657225" cy="676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CBE" w:rsidRPr="00CC5CBE" w:rsidRDefault="008A1AA7" w:rsidP="00CC5CBE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основоборск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детский сад «Березка» филиал МБДОУ «Большеулуйский детский сад №1»</w:t>
            </w:r>
          </w:p>
        </w:tc>
      </w:tr>
    </w:tbl>
    <w:p w:rsidR="00CC5CBE" w:rsidRPr="00CC5CBE" w:rsidRDefault="00CC5CBE" w:rsidP="00CC5CBE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5CBE" w:rsidRDefault="00CC5CBE" w:rsidP="0034183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B7A2F" w:rsidRPr="001B7A2F" w:rsidRDefault="001B7A2F" w:rsidP="00CC5CBE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7A2F">
        <w:rPr>
          <w:rFonts w:ascii="Times New Roman" w:hAnsi="Times New Roman" w:cs="Times New Roman"/>
          <w:b/>
          <w:bCs/>
          <w:sz w:val="32"/>
          <w:szCs w:val="32"/>
        </w:rPr>
        <w:t>«Огород на окне»</w:t>
      </w:r>
    </w:p>
    <w:p w:rsidR="00B45241" w:rsidRDefault="00F70273" w:rsidP="00B45241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8F3">
        <w:rPr>
          <w:rFonts w:ascii="Times New Roman" w:hAnsi="Times New Roman" w:cs="Times New Roman"/>
          <w:sz w:val="28"/>
          <w:szCs w:val="28"/>
        </w:rPr>
        <w:t>Экологический проект</w:t>
      </w:r>
    </w:p>
    <w:p w:rsidR="00B45241" w:rsidRDefault="008A1AA7" w:rsidP="00B45241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азновозрастной группы (2</w:t>
      </w:r>
      <w:r w:rsidR="00B45241">
        <w:rPr>
          <w:rFonts w:ascii="Times New Roman" w:hAnsi="Times New Roman"/>
          <w:bCs/>
          <w:sz w:val="28"/>
          <w:szCs w:val="28"/>
        </w:rPr>
        <w:t>-7 лет)</w:t>
      </w:r>
    </w:p>
    <w:p w:rsidR="00F70273" w:rsidRDefault="00F70273" w:rsidP="00B45241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BE" w:rsidRDefault="00CC5CBE" w:rsidP="00CC5CBE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241" w:rsidRDefault="00B45241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5241" w:rsidRDefault="00B45241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5241" w:rsidRDefault="00B45241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5241" w:rsidRDefault="00B45241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5241" w:rsidRDefault="008A1AA7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тель</w:t>
      </w:r>
      <w:r w:rsidR="00B45241">
        <w:rPr>
          <w:rFonts w:ascii="Times New Roman" w:hAnsi="Times New Roman"/>
          <w:bCs/>
          <w:sz w:val="28"/>
          <w:szCs w:val="28"/>
        </w:rPr>
        <w:t>:</w:t>
      </w:r>
    </w:p>
    <w:p w:rsidR="00F70273" w:rsidRDefault="008A1AA7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.С.Малиновская</w:t>
      </w:r>
    </w:p>
    <w:p w:rsidR="00B45241" w:rsidRPr="00B45241" w:rsidRDefault="00B45241" w:rsidP="00B45241">
      <w:pPr>
        <w:tabs>
          <w:tab w:val="left" w:pos="400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C5CBE" w:rsidRDefault="00CC5CBE" w:rsidP="00B45241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BE" w:rsidRDefault="00CC5CBE" w:rsidP="00CC5CBE">
      <w:pPr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CC5CBE" w:rsidRDefault="00CC5CBE" w:rsidP="001B7A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C5CBE" w:rsidRDefault="00CC5CBE" w:rsidP="001B7A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C5CBE" w:rsidRDefault="00CC5CBE" w:rsidP="001B7A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C5CBE" w:rsidRDefault="00CC5CBE" w:rsidP="001B7A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C5CBE" w:rsidRDefault="00CC5CBE" w:rsidP="001B7A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C5CBE" w:rsidRDefault="00CC5CBE" w:rsidP="001B7A2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B45241" w:rsidRDefault="008A1AA7" w:rsidP="0033454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21г</w:t>
      </w:r>
      <w:r w:rsidR="00B45241" w:rsidRPr="00B45241">
        <w:rPr>
          <w:rFonts w:ascii="Times New Roman" w:hAnsi="Times New Roman" w:cs="Times New Roman"/>
          <w:iCs/>
          <w:sz w:val="28"/>
          <w:szCs w:val="28"/>
        </w:rPr>
        <w:t>.</w:t>
      </w:r>
    </w:p>
    <w:p w:rsidR="008A1AA7" w:rsidRDefault="008A1AA7" w:rsidP="00B45241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B7A2F" w:rsidRPr="00B45241" w:rsidRDefault="001B7A2F" w:rsidP="00B4524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E2C5B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lastRenderedPageBreak/>
        <w:t>Актуальность проблемы: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>Дети в недостаточной степени имеют представления о том, что растения и овощи можно выращивать в комнатных условиях, о необходимых условиях роста, их интерес познавательно-исследовательской деятельности недостаточно развит. Поэтому мы поставили перед собой цель: дать детям необходимые знания, что растения живые, их сажают, поливают, выращивают из семян.</w:t>
      </w:r>
      <w:r w:rsidRPr="001B7A2F">
        <w:rPr>
          <w:rFonts w:ascii="Times New Roman" w:hAnsi="Times New Roman" w:cs="Times New Roman"/>
          <w:sz w:val="28"/>
          <w:szCs w:val="28"/>
        </w:rPr>
        <w:br/>
        <w:t>Расширить знание и представление детей о полезных свойствах овощей (лук, чеснок) их строении и условиях, необходимых для их роста.</w:t>
      </w:r>
      <w:r w:rsidRPr="001B7A2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b/>
          <w:iCs/>
          <w:sz w:val="28"/>
          <w:szCs w:val="28"/>
        </w:rPr>
        <w:t>Проект:</w:t>
      </w:r>
      <w:r w:rsidRPr="001B7A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1AA7">
        <w:rPr>
          <w:rFonts w:ascii="Times New Roman" w:hAnsi="Times New Roman" w:cs="Times New Roman"/>
          <w:sz w:val="28"/>
          <w:szCs w:val="28"/>
        </w:rPr>
        <w:t>краткосрочный (март-май</w:t>
      </w:r>
      <w:r w:rsidRPr="001B7A2F">
        <w:rPr>
          <w:rFonts w:ascii="Times New Roman" w:hAnsi="Times New Roman" w:cs="Times New Roman"/>
          <w:sz w:val="28"/>
          <w:szCs w:val="28"/>
        </w:rPr>
        <w:t>)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b/>
          <w:iCs/>
          <w:sz w:val="28"/>
          <w:szCs w:val="28"/>
        </w:rPr>
        <w:t>Продолжительность:</w:t>
      </w:r>
      <w:r w:rsidRPr="001B7A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1AA7">
        <w:rPr>
          <w:rFonts w:ascii="Times New Roman" w:hAnsi="Times New Roman" w:cs="Times New Roman"/>
          <w:sz w:val="28"/>
          <w:szCs w:val="28"/>
        </w:rPr>
        <w:t>3</w:t>
      </w:r>
      <w:r w:rsidRPr="001B7A2F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B7A2F">
        <w:rPr>
          <w:rFonts w:ascii="Times New Roman" w:hAnsi="Times New Roman" w:cs="Times New Roman"/>
          <w:b/>
          <w:iCs/>
          <w:sz w:val="28"/>
          <w:szCs w:val="28"/>
        </w:rPr>
        <w:t>Тип проекта:</w:t>
      </w:r>
      <w:r w:rsidRPr="001B7A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7A2F">
        <w:rPr>
          <w:rFonts w:ascii="Times New Roman" w:hAnsi="Times New Roman" w:cs="Times New Roman"/>
          <w:sz w:val="28"/>
          <w:szCs w:val="28"/>
        </w:rPr>
        <w:t>познавательный, исследовательский.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b/>
          <w:iCs/>
          <w:sz w:val="28"/>
          <w:szCs w:val="28"/>
        </w:rPr>
        <w:t>Участники проекта:</w:t>
      </w:r>
      <w:r w:rsidR="008A1AA7">
        <w:rPr>
          <w:rFonts w:ascii="Times New Roman" w:hAnsi="Times New Roman" w:cs="Times New Roman"/>
          <w:sz w:val="28"/>
          <w:szCs w:val="28"/>
        </w:rPr>
        <w:t xml:space="preserve"> дети разновозрастной группы (2</w:t>
      </w:r>
      <w:r w:rsidRPr="001B7A2F">
        <w:rPr>
          <w:rFonts w:ascii="Times New Roman" w:hAnsi="Times New Roman" w:cs="Times New Roman"/>
          <w:sz w:val="28"/>
          <w:szCs w:val="28"/>
        </w:rPr>
        <w:t>-7 лет), воспитатели, родители.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b/>
          <w:sz w:val="28"/>
          <w:szCs w:val="28"/>
        </w:rPr>
        <w:t>Цель:</w:t>
      </w:r>
      <w:r w:rsidRPr="001B7A2F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к опытнической и исследовательской деятельности по выращиванию растений и овощей в комнатных условиях, воспитание  у детей  любви к природе, создание в группе огорода на подоконнике.</w:t>
      </w:r>
    </w:p>
    <w:p w:rsidR="001B7A2F" w:rsidRPr="001B7A2F" w:rsidRDefault="001B7A2F" w:rsidP="001B7A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A2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>1.Расширить знания и представления детей о растениях, выращиваемых на подоконнике;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>2. Развивать познавательные и творческие способности.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 xml:space="preserve"> 3.Продолжить знакомить детей с особенностями выращи</w:t>
      </w:r>
      <w:r w:rsidR="008A1AA7">
        <w:rPr>
          <w:rFonts w:ascii="Times New Roman" w:hAnsi="Times New Roman" w:cs="Times New Roman"/>
          <w:sz w:val="28"/>
          <w:szCs w:val="28"/>
        </w:rPr>
        <w:t>вания культурных растений (лук, перец,</w:t>
      </w:r>
      <w:r w:rsidRPr="001B7A2F">
        <w:rPr>
          <w:rFonts w:ascii="Times New Roman" w:hAnsi="Times New Roman" w:cs="Times New Roman"/>
          <w:sz w:val="28"/>
          <w:szCs w:val="28"/>
        </w:rPr>
        <w:t xml:space="preserve"> фасоль, томаты и др.).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>4.Продолжать формировать умение детей ухаживать за растениями в комнатных условиях.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>5. Продолжать развивать наблюдательность – умение замечать изменения в росте растений, связывать их с условиями, в которых они находятся.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 xml:space="preserve">6.Воспитывать трудолюбие, бережное отношение к растениям. </w:t>
      </w:r>
    </w:p>
    <w:p w:rsidR="001B7A2F" w:rsidRPr="001B7A2F" w:rsidRDefault="001B7A2F" w:rsidP="009E2C5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sz w:val="28"/>
          <w:szCs w:val="28"/>
        </w:rPr>
        <w:t>7.Получить положительные эмоции от полученных результатов.</w:t>
      </w:r>
    </w:p>
    <w:p w:rsidR="001B7A2F" w:rsidRDefault="001B7A2F" w:rsidP="001B7A2F">
      <w:pPr>
        <w:pStyle w:val="af1"/>
        <w:ind w:left="765"/>
        <w:jc w:val="both"/>
        <w:rPr>
          <w:rFonts w:eastAsia="Verdana"/>
          <w:iCs/>
        </w:rPr>
      </w:pPr>
    </w:p>
    <w:p w:rsidR="001B7A2F" w:rsidRPr="009B242E" w:rsidRDefault="001B7A2F" w:rsidP="001B7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273" w:rsidRPr="004A5653" w:rsidRDefault="00F70273" w:rsidP="004A56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653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F70273" w:rsidRDefault="00F70273" w:rsidP="004A5653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I этап – подготовительный:</w:t>
      </w:r>
    </w:p>
    <w:p w:rsidR="001B7A2F" w:rsidRPr="001B7A2F" w:rsidRDefault="001B7A2F" w:rsidP="001B7A2F">
      <w:pPr>
        <w:pStyle w:val="af1"/>
        <w:ind w:left="0" w:firstLine="765"/>
        <w:jc w:val="both"/>
        <w:rPr>
          <w:sz w:val="28"/>
          <w:szCs w:val="28"/>
        </w:rPr>
      </w:pPr>
      <w:r w:rsidRPr="001B7A2F">
        <w:rPr>
          <w:bCs/>
          <w:sz w:val="28"/>
          <w:szCs w:val="28"/>
        </w:rPr>
        <w:t>определение цели и задач проекта, сбор информационного материала, создание условий для организации работы в «Огороде на окне», составление  плана мероприятий по организации детской деятельности.</w:t>
      </w:r>
    </w:p>
    <w:p w:rsidR="001B7A2F" w:rsidRPr="004A5653" w:rsidRDefault="001B7A2F" w:rsidP="001B7A2F">
      <w:pPr>
        <w:shd w:val="clear" w:color="auto" w:fill="FFFFFF"/>
        <w:spacing w:after="0" w:line="293" w:lineRule="atLeast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F70273" w:rsidRPr="004A5653" w:rsidRDefault="00F70273" w:rsidP="004A5653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65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A5653">
        <w:rPr>
          <w:rFonts w:ascii="Times New Roman" w:hAnsi="Times New Roman" w:cs="Times New Roman"/>
          <w:sz w:val="28"/>
          <w:szCs w:val="28"/>
        </w:rPr>
        <w:t> </w:t>
      </w:r>
      <w:r w:rsidRPr="004A5653">
        <w:rPr>
          <w:rFonts w:ascii="Times New Roman" w:hAnsi="Times New Roman" w:cs="Times New Roman"/>
          <w:b/>
          <w:bCs/>
          <w:sz w:val="28"/>
          <w:szCs w:val="28"/>
        </w:rPr>
        <w:t>этап – основной (практический)</w:t>
      </w:r>
      <w:r w:rsidR="008D7F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0273" w:rsidRPr="001B7A2F" w:rsidRDefault="001B7A2F" w:rsidP="004A5653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B7A2F">
        <w:rPr>
          <w:rFonts w:ascii="Times New Roman" w:hAnsi="Times New Roman" w:cs="Times New Roman"/>
          <w:bCs/>
          <w:sz w:val="28"/>
          <w:szCs w:val="28"/>
        </w:rPr>
        <w:t>беседы, опыты, эксперименты, творческая деятельность, рассматривание иллюстраций, чтение художественной литературы</w:t>
      </w:r>
    </w:p>
    <w:p w:rsidR="00F86785" w:rsidRPr="008D7F47" w:rsidRDefault="00F86785" w:rsidP="008D7F47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70273" w:rsidRPr="006B58F3" w:rsidRDefault="008D7F47" w:rsidP="006B58F3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653">
        <w:rPr>
          <w:rFonts w:ascii="Times New Roman" w:hAnsi="Times New Roman" w:cs="Times New Roman"/>
          <w:b/>
          <w:bCs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з</w:t>
      </w:r>
      <w:r w:rsidR="00F70273" w:rsidRPr="006B58F3">
        <w:rPr>
          <w:rFonts w:ascii="Times New Roman" w:hAnsi="Times New Roman" w:cs="Times New Roman"/>
          <w:b/>
          <w:bCs/>
          <w:sz w:val="28"/>
          <w:szCs w:val="28"/>
        </w:rPr>
        <w:t>аключительный этап:</w:t>
      </w:r>
    </w:p>
    <w:p w:rsidR="00F70273" w:rsidRPr="006B58F3" w:rsidRDefault="004A5653" w:rsidP="006B58F3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4A5653">
        <w:rPr>
          <w:rFonts w:ascii="Times New Roman" w:hAnsi="Times New Roman" w:cs="Times New Roman"/>
          <w:bCs/>
          <w:sz w:val="28"/>
          <w:szCs w:val="28"/>
        </w:rPr>
        <w:t>П</w:t>
      </w:r>
      <w:r w:rsidR="00F70273" w:rsidRPr="006B58F3">
        <w:rPr>
          <w:rFonts w:ascii="Times New Roman" w:hAnsi="Times New Roman" w:cs="Times New Roman"/>
          <w:sz w:val="28"/>
          <w:szCs w:val="28"/>
        </w:rPr>
        <w:t>одведение итогов проектной деятельности, анализ достигнутых результатов;</w:t>
      </w:r>
    </w:p>
    <w:p w:rsidR="008D7F47" w:rsidRDefault="008D7F47" w:rsidP="008D7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241" w:rsidRDefault="00B4524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653" w:rsidRPr="005E2BB1" w:rsidRDefault="005E2BB1" w:rsidP="00B45241">
      <w:pPr>
        <w:pStyle w:val="a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Pr="005B1221">
        <w:rPr>
          <w:rFonts w:ascii="Times New Roman" w:hAnsi="Times New Roman"/>
          <w:b/>
          <w:bCs/>
          <w:sz w:val="28"/>
          <w:szCs w:val="28"/>
        </w:rPr>
        <w:t xml:space="preserve">реализации проекта </w:t>
      </w:r>
      <w:r w:rsidRPr="005E2BB1">
        <w:rPr>
          <w:rFonts w:ascii="Times New Roman" w:hAnsi="Times New Roman"/>
          <w:b/>
          <w:sz w:val="28"/>
          <w:szCs w:val="28"/>
        </w:rPr>
        <w:t>по этапам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6379"/>
        <w:gridCol w:w="1276"/>
      </w:tblGrid>
      <w:tr w:rsidR="005E2BB1" w:rsidRPr="00D01AC3" w:rsidTr="00F5433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B1" w:rsidRPr="00D01AC3" w:rsidRDefault="005E2BB1" w:rsidP="00836E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C3">
              <w:rPr>
                <w:rFonts w:ascii="Times New Roman" w:hAnsi="Times New Roman"/>
                <w:iCs/>
                <w:sz w:val="24"/>
                <w:szCs w:val="24"/>
              </w:rPr>
              <w:t>Этап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B1" w:rsidRPr="00D01AC3" w:rsidRDefault="005E2BB1" w:rsidP="00836E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C3">
              <w:rPr>
                <w:rFonts w:ascii="Times New Roman" w:hAnsi="Times New Roman"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B1" w:rsidRPr="00D01AC3" w:rsidRDefault="005E2BB1" w:rsidP="00836EE2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C3">
              <w:rPr>
                <w:rFonts w:ascii="Times New Roman" w:hAnsi="Times New Roman"/>
                <w:iCs/>
                <w:sz w:val="24"/>
                <w:szCs w:val="24"/>
              </w:rPr>
              <w:t>Сроки</w:t>
            </w:r>
          </w:p>
        </w:tc>
      </w:tr>
      <w:tr w:rsidR="005E2BB1" w:rsidRPr="00D01AC3" w:rsidTr="00F54333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333" w:rsidRDefault="00F54333" w:rsidP="001B7A2F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этап – подготовительный:</w:t>
            </w:r>
          </w:p>
          <w:p w:rsidR="005E2BB1" w:rsidRPr="00F66BE1" w:rsidRDefault="005E2BB1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B1" w:rsidRPr="00F66BE1" w:rsidRDefault="001B7A2F" w:rsidP="009A7F68">
            <w:pPr>
              <w:pStyle w:val="af1"/>
              <w:ind w:left="0" w:firstLine="34"/>
              <w:jc w:val="both"/>
              <w:rPr>
                <w:iCs/>
              </w:rPr>
            </w:pPr>
            <w:r>
              <w:rPr>
                <w:bCs/>
                <w:sz w:val="28"/>
                <w:szCs w:val="28"/>
              </w:rPr>
              <w:t>определение цели и задач проекта, сбор информационного материала, создание условий для организации работы в «Огороде на окне», составление  плана мероприятий по организации детской деятельности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B1" w:rsidRPr="00F66BE1" w:rsidRDefault="00556CE0" w:rsidP="00556CE0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C817BA" w:rsidRPr="00D01AC3" w:rsidTr="00C817BA">
        <w:trPr>
          <w:trHeight w:val="721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BA" w:rsidRDefault="00C817BA" w:rsidP="001B7A2F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– основной (практический):</w:t>
            </w: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C817BA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17BA" w:rsidRPr="00F66BE1" w:rsidRDefault="00C817BA" w:rsidP="00C817B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BA" w:rsidRPr="00C817BA" w:rsidRDefault="00C817BA" w:rsidP="001B7A2F">
            <w:pPr>
              <w:pStyle w:val="af1"/>
              <w:ind w:left="0"/>
              <w:rPr>
                <w:b/>
                <w:i/>
                <w:sz w:val="28"/>
                <w:szCs w:val="28"/>
              </w:rPr>
            </w:pPr>
            <w:r w:rsidRPr="00C817BA">
              <w:rPr>
                <w:b/>
                <w:i/>
                <w:sz w:val="28"/>
                <w:szCs w:val="28"/>
              </w:rPr>
              <w:lastRenderedPageBreak/>
              <w:t>Игровая деятельность:</w:t>
            </w:r>
          </w:p>
          <w:p w:rsidR="009A7F68" w:rsidRDefault="00C817BA" w:rsidP="001B7A2F">
            <w:pPr>
              <w:pStyle w:val="af1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17BA">
              <w:rPr>
                <w:sz w:val="28"/>
                <w:szCs w:val="28"/>
              </w:rPr>
              <w:t xml:space="preserve">Дидактические игры: </w:t>
            </w:r>
            <w:proofErr w:type="gramStart"/>
            <w:r w:rsidRPr="00C817BA">
              <w:rPr>
                <w:sz w:val="28"/>
                <w:szCs w:val="28"/>
              </w:rPr>
              <w:t>«Найди овощи», «Один-много», «Какого цвета овощи», «Куда что положить»,</w:t>
            </w:r>
            <w:r w:rsidR="00CC5CBE">
              <w:rPr>
                <w:sz w:val="28"/>
                <w:szCs w:val="28"/>
              </w:rPr>
              <w:t xml:space="preserve"> «Что лишнее», «Найди растения»,</w:t>
            </w:r>
            <w:r w:rsidR="00CC5CBE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CC5CBE">
              <w:t>«</w:t>
            </w:r>
            <w:r w:rsidR="00CC5CBE">
              <w:rPr>
                <w:color w:val="000000"/>
                <w:sz w:val="28"/>
                <w:szCs w:val="28"/>
                <w:shd w:val="clear" w:color="auto" w:fill="FFFFFF"/>
              </w:rPr>
              <w:t>Овощи и фрукты», «Чьё семечко», «Четвёртый лишний», «Чудесный мешочек», «Что сначала, что потом?», «Узнай на вкус»</w:t>
            </w:r>
            <w:r w:rsidR="009A7F6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  <w:p w:rsidR="00C817BA" w:rsidRDefault="00C817BA" w:rsidP="001B7A2F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 xml:space="preserve">Цель: закрепить знания детей об овощах и растениях. </w:t>
            </w:r>
          </w:p>
          <w:p w:rsidR="00CC5CBE" w:rsidRDefault="00CC5CBE" w:rsidP="001B7A2F">
            <w:pPr>
              <w:pStyle w:val="af1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5CBE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но-ролевые игры:</w:t>
            </w:r>
            <w:r w:rsidR="009A7F68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Магазин», «Детский сад», «Семья»</w:t>
            </w:r>
            <w:r w:rsidR="009E2C5B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Огород», «Мы помощники».</w:t>
            </w:r>
          </w:p>
          <w:p w:rsidR="00CC5CBE" w:rsidRPr="00C817BA" w:rsidRDefault="00CC5CBE" w:rsidP="001B7A2F">
            <w:pPr>
              <w:pStyle w:val="af1"/>
              <w:ind w:left="0"/>
              <w:jc w:val="both"/>
              <w:rPr>
                <w:sz w:val="28"/>
                <w:szCs w:val="28"/>
              </w:rPr>
            </w:pPr>
          </w:p>
          <w:p w:rsidR="00C817BA" w:rsidRDefault="00CC5CBE" w:rsidP="001B7A2F">
            <w:pPr>
              <w:pStyle w:val="af1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CC5CBE">
              <w:rPr>
                <w:b/>
                <w:i/>
                <w:sz w:val="28"/>
                <w:szCs w:val="28"/>
              </w:rPr>
              <w:t>Двигательная деятельность:</w:t>
            </w:r>
          </w:p>
          <w:p w:rsidR="00CC5CBE" w:rsidRDefault="00CC5CBE" w:rsidP="001B7A2F">
            <w:pPr>
              <w:pStyle w:val="af1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5CBE">
              <w:rPr>
                <w:rStyle w:val="a9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вижные игры</w:t>
            </w:r>
            <w:r w:rsidR="009A7F68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Собери все предметы», «Собираем урожай», «Сад и огород».</w:t>
            </w:r>
          </w:p>
          <w:p w:rsidR="00CC5CBE" w:rsidRPr="00CC5CBE" w:rsidRDefault="00CC5CBE" w:rsidP="001B7A2F">
            <w:pPr>
              <w:pStyle w:val="af1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C817BA" w:rsidRPr="00C817BA" w:rsidRDefault="00C817BA" w:rsidP="001B7A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17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о-исследовательская деятельность:</w:t>
            </w:r>
          </w:p>
          <w:p w:rsidR="00C817BA" w:rsidRDefault="00C817BA" w:rsidP="001B7A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17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ведение дневника наблюдений за ростом растений</w:t>
            </w:r>
          </w:p>
          <w:p w:rsidR="00CC5CBE" w:rsidRPr="00CC5CBE" w:rsidRDefault="00CC5CBE" w:rsidP="001B7A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BE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спериментирование:</w:t>
            </w:r>
            <w:r w:rsidR="009A7F6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C5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сухих семян и пророщенных семян через лупу.</w:t>
            </w:r>
          </w:p>
          <w:p w:rsidR="00C817BA" w:rsidRPr="00C817BA" w:rsidRDefault="00C817BA" w:rsidP="001B7A2F">
            <w:pPr>
              <w:pStyle w:val="af1"/>
              <w:ind w:left="34" w:hanging="34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 xml:space="preserve">Опыт – наблюдение за ростом лука в земле и в воде. </w:t>
            </w:r>
          </w:p>
          <w:p w:rsidR="00C817BA" w:rsidRPr="00C817BA" w:rsidRDefault="00C817BA" w:rsidP="001B7A2F">
            <w:pPr>
              <w:pStyle w:val="af1"/>
              <w:ind w:left="34" w:hanging="34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 xml:space="preserve">Цель: Учить детей замечать изменения, которые происходят у прорастающих </w:t>
            </w:r>
            <w:proofErr w:type="gramStart"/>
            <w:r w:rsidRPr="00C817BA">
              <w:rPr>
                <w:sz w:val="28"/>
                <w:szCs w:val="28"/>
              </w:rPr>
              <w:t>луковиц</w:t>
            </w:r>
            <w:proofErr w:type="gramEnd"/>
            <w:r w:rsidRPr="00C817BA">
              <w:rPr>
                <w:sz w:val="28"/>
                <w:szCs w:val="28"/>
              </w:rPr>
              <w:t xml:space="preserve"> и делать зарисовки роста лука. </w:t>
            </w:r>
          </w:p>
          <w:p w:rsidR="00C817BA" w:rsidRPr="00C817BA" w:rsidRDefault="00C817BA" w:rsidP="001B7A2F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Опыт – наблюдение: «Что вырастет из зернышка» (Семена пшеницы, фасоли, бобов, томатов и др.)</w:t>
            </w:r>
          </w:p>
          <w:p w:rsidR="00C817BA" w:rsidRPr="00C817BA" w:rsidRDefault="00C817BA" w:rsidP="001B7A2F">
            <w:pPr>
              <w:pStyle w:val="af1"/>
              <w:ind w:left="34" w:hanging="34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Цель: Показать детям, как растения вырастают из семян.</w:t>
            </w:r>
          </w:p>
          <w:p w:rsidR="00C817BA" w:rsidRPr="00C817BA" w:rsidRDefault="00C817BA" w:rsidP="001B7A2F">
            <w:pPr>
              <w:pStyle w:val="af1"/>
              <w:ind w:left="-108" w:firstLine="108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НОД «Посадка лука»</w:t>
            </w:r>
          </w:p>
          <w:p w:rsidR="00C817BA" w:rsidRPr="00C817BA" w:rsidRDefault="00C817BA" w:rsidP="001B7A2F">
            <w:pPr>
              <w:pStyle w:val="af1"/>
              <w:ind w:left="0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 xml:space="preserve">Цель: Расширять представление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 </w:t>
            </w:r>
          </w:p>
          <w:p w:rsidR="00C817BA" w:rsidRPr="00C817BA" w:rsidRDefault="00C817BA" w:rsidP="001B7A2F">
            <w:pPr>
              <w:pStyle w:val="af1"/>
              <w:ind w:left="765"/>
              <w:rPr>
                <w:sz w:val="28"/>
                <w:szCs w:val="28"/>
              </w:rPr>
            </w:pPr>
          </w:p>
          <w:p w:rsidR="00C817BA" w:rsidRDefault="00C817BA" w:rsidP="00C81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17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ая деятельность:</w:t>
            </w:r>
          </w:p>
          <w:p w:rsidR="00C817BA" w:rsidRDefault="00C817BA" w:rsidP="00CC5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A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CC5C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CBE" w:rsidRPr="00CC5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ля чего растению семена?», «Когда овощи могут помочь, а когда могут навредить нашему здоровью», «Овощи», «Вода и земля</w:t>
            </w:r>
            <w:r w:rsidR="009A7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CC5CBE" w:rsidRPr="00CC5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вощей лучшие друзья»;</w:t>
            </w:r>
            <w:r w:rsidR="009A7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5CBE" w:rsidRPr="00C8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7BA">
              <w:rPr>
                <w:rFonts w:ascii="Times New Roman" w:hAnsi="Times New Roman" w:cs="Times New Roman"/>
                <w:sz w:val="28"/>
                <w:szCs w:val="28"/>
              </w:rPr>
              <w:t>«Какие б</w:t>
            </w:r>
            <w:r w:rsidR="00CC5CBE">
              <w:rPr>
                <w:rFonts w:ascii="Times New Roman" w:hAnsi="Times New Roman" w:cs="Times New Roman"/>
                <w:sz w:val="28"/>
                <w:szCs w:val="28"/>
              </w:rPr>
              <w:t>ывают овощи», «Наши растения».</w:t>
            </w:r>
          </w:p>
          <w:p w:rsidR="00CC5CBE" w:rsidRDefault="00CC5CBE" w:rsidP="00CC5CBE">
            <w:pPr>
              <w:pStyle w:val="af1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адывание загадок. </w:t>
            </w:r>
          </w:p>
          <w:p w:rsidR="00C817BA" w:rsidRPr="00CC5CBE" w:rsidRDefault="00CC5CBE" w:rsidP="00CC5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BE">
              <w:rPr>
                <w:rStyle w:val="a9"/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Театрализованная деятельность:</w:t>
            </w:r>
            <w:r w:rsidRPr="00CC5CB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CC5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5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817BA" w:rsidRPr="00CC5CBE">
              <w:rPr>
                <w:rFonts w:ascii="Times New Roman" w:hAnsi="Times New Roman" w:cs="Times New Roman"/>
                <w:sz w:val="28"/>
                <w:szCs w:val="28"/>
              </w:rPr>
              <w:t xml:space="preserve">«Спор овощей», «Репка», </w:t>
            </w:r>
          </w:p>
          <w:p w:rsidR="00C817BA" w:rsidRPr="00C817BA" w:rsidRDefault="00C817BA" w:rsidP="00C817BA">
            <w:pPr>
              <w:pStyle w:val="af1"/>
              <w:ind w:left="-108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у</w:t>
            </w:r>
            <w:r w:rsidRPr="00C817BA">
              <w:rPr>
                <w:sz w:val="28"/>
                <w:szCs w:val="28"/>
              </w:rPr>
              <w:t xml:space="preserve">чить детей принимать участие  в </w:t>
            </w:r>
            <w:r w:rsidR="00556CE0">
              <w:rPr>
                <w:sz w:val="28"/>
                <w:szCs w:val="28"/>
              </w:rPr>
              <w:t xml:space="preserve">   </w:t>
            </w:r>
            <w:r w:rsidRPr="00C817BA">
              <w:rPr>
                <w:sz w:val="28"/>
                <w:szCs w:val="28"/>
              </w:rPr>
              <w:t xml:space="preserve">инсценировке сказок и получать положительные эмоции. </w:t>
            </w:r>
          </w:p>
          <w:p w:rsidR="00CC5CBE" w:rsidRDefault="00CC5CBE" w:rsidP="00C81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5CBE" w:rsidRDefault="00CC5CBE" w:rsidP="00CC5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сприятие художественной литературы</w:t>
            </w:r>
          </w:p>
          <w:p w:rsidR="00CC5CBE" w:rsidRDefault="00CC5CBE" w:rsidP="00CC5CBE">
            <w:pPr>
              <w:pStyle w:val="af1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художественной литературы: «Пых», «Огород бабы </w:t>
            </w:r>
            <w:proofErr w:type="spellStart"/>
            <w:r>
              <w:rPr>
                <w:sz w:val="28"/>
                <w:szCs w:val="28"/>
              </w:rPr>
              <w:t>Фёклы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Чиполино</w:t>
            </w:r>
            <w:proofErr w:type="spellEnd"/>
            <w:r>
              <w:rPr>
                <w:sz w:val="28"/>
                <w:szCs w:val="28"/>
              </w:rPr>
              <w:t>», «Вершки и корешки», «Репка», «Спор овощей» - сказки, «Купите лук», «Овощи» - стихи.</w:t>
            </w:r>
          </w:p>
          <w:p w:rsidR="00CC5CBE" w:rsidRDefault="00CC5CBE" w:rsidP="00CC5CBE">
            <w:pPr>
              <w:pStyle w:val="af1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: стихотворение «Купите лук».</w:t>
            </w:r>
          </w:p>
          <w:p w:rsidR="00CC5CBE" w:rsidRDefault="00CC5CBE" w:rsidP="00CC5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C5CBE" w:rsidRDefault="00CC5CBE" w:rsidP="00CC5C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образительная деятельность:</w:t>
            </w:r>
          </w:p>
          <w:p w:rsidR="00CC5CBE" w:rsidRDefault="00CC5CBE" w:rsidP="00CC5CBE">
            <w:pPr>
              <w:keepNext/>
              <w:keepLine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Сеньор Помидор»</w:t>
            </w:r>
          </w:p>
          <w:p w:rsidR="00CC5CBE" w:rsidRDefault="00CC5CBE" w:rsidP="00CC5CBE">
            <w:pPr>
              <w:keepNext/>
              <w:keepLine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пластилина «Угощение с грядки».</w:t>
            </w:r>
          </w:p>
          <w:p w:rsidR="00CC5CBE" w:rsidRDefault="00CC5CBE" w:rsidP="00CC5CBE">
            <w:pPr>
              <w:shd w:val="clear" w:color="auto" w:fill="FFFFFF"/>
              <w:spacing w:after="0" w:line="293" w:lineRule="atLeast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817BA" w:rsidRPr="00C817BA" w:rsidRDefault="00C817BA" w:rsidP="00C817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17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деятельность:</w:t>
            </w:r>
          </w:p>
          <w:p w:rsidR="00C817BA" w:rsidRPr="00C817BA" w:rsidRDefault="00C817BA" w:rsidP="00556CE0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Труд в уголке природы</w:t>
            </w:r>
            <w:proofErr w:type="gramStart"/>
            <w:r w:rsidRPr="00C817BA">
              <w:rPr>
                <w:sz w:val="28"/>
                <w:szCs w:val="28"/>
              </w:rPr>
              <w:t xml:space="preserve"> .</w:t>
            </w:r>
            <w:proofErr w:type="gramEnd"/>
          </w:p>
          <w:p w:rsidR="00C817BA" w:rsidRPr="00C817BA" w:rsidRDefault="00C817BA" w:rsidP="00556CE0">
            <w:pPr>
              <w:pStyle w:val="af1"/>
              <w:ind w:left="34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</w:t>
            </w:r>
            <w:r w:rsidRPr="00C817BA">
              <w:rPr>
                <w:sz w:val="28"/>
                <w:szCs w:val="28"/>
              </w:rPr>
              <w:t xml:space="preserve">родолжать учить детей правильно строить суждения и делать выводы о создании благоприятных условий  (воды, света, тепла). </w:t>
            </w:r>
          </w:p>
          <w:p w:rsidR="00556CE0" w:rsidRDefault="00556CE0" w:rsidP="00556C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C817BA" w:rsidRPr="00C817BA" w:rsidRDefault="00C817BA" w:rsidP="00556CE0">
            <w:pPr>
              <w:shd w:val="clear" w:color="auto" w:fill="FFFFFF"/>
              <w:spacing w:after="0" w:line="293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7B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а с родителями (законными представителями)</w:t>
            </w:r>
          </w:p>
          <w:p w:rsidR="00C817BA" w:rsidRPr="00C817BA" w:rsidRDefault="00C817BA" w:rsidP="00556CE0">
            <w:pPr>
              <w:pStyle w:val="af1"/>
              <w:ind w:left="34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Беседа с родителями «Огород на окне».</w:t>
            </w:r>
          </w:p>
          <w:p w:rsidR="00C817BA" w:rsidRPr="00C817BA" w:rsidRDefault="00C817BA" w:rsidP="00556CE0">
            <w:pPr>
              <w:pStyle w:val="af1"/>
              <w:tabs>
                <w:tab w:val="left" w:pos="720"/>
              </w:tabs>
              <w:ind w:left="34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 xml:space="preserve"> Помощь родителей в приобретении инвентаря, посевного материла для огорода на окне.</w:t>
            </w:r>
          </w:p>
          <w:p w:rsidR="00C817BA" w:rsidRPr="00C817BA" w:rsidRDefault="00C817BA" w:rsidP="00556CE0">
            <w:pPr>
              <w:pStyle w:val="af1"/>
              <w:ind w:left="34"/>
              <w:jc w:val="both"/>
              <w:rPr>
                <w:sz w:val="28"/>
                <w:szCs w:val="28"/>
              </w:rPr>
            </w:pPr>
            <w:r w:rsidRPr="00C817BA">
              <w:rPr>
                <w:iCs/>
                <w:sz w:val="28"/>
                <w:szCs w:val="28"/>
              </w:rPr>
              <w:t>Рекомендация</w:t>
            </w:r>
            <w:r w:rsidRPr="00C817BA">
              <w:rPr>
                <w:sz w:val="28"/>
                <w:szCs w:val="28"/>
              </w:rPr>
              <w:t xml:space="preserve"> посадить вместе с ребенком свой «огород» для закрепления знаний о растениях (овощах).</w:t>
            </w:r>
          </w:p>
          <w:p w:rsidR="00C817BA" w:rsidRPr="00F66BE1" w:rsidRDefault="00C817BA" w:rsidP="00C817BA">
            <w:pPr>
              <w:pStyle w:val="af1"/>
              <w:ind w:left="360"/>
              <w:rPr>
                <w:iCs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CE0" w:rsidRPr="00556CE0" w:rsidRDefault="00556CE0" w:rsidP="008A1AA7">
            <w:pPr>
              <w:pStyle w:val="af"/>
            </w:pPr>
          </w:p>
          <w:p w:rsidR="00556CE0" w:rsidRPr="00556CE0" w:rsidRDefault="00556CE0" w:rsidP="00556CE0"/>
          <w:p w:rsidR="00556CE0" w:rsidRPr="00556CE0" w:rsidRDefault="00556CE0" w:rsidP="00556CE0"/>
          <w:p w:rsidR="00556CE0" w:rsidRPr="00556CE0" w:rsidRDefault="00556CE0" w:rsidP="00556CE0"/>
          <w:p w:rsidR="00556CE0" w:rsidRPr="00556CE0" w:rsidRDefault="00556CE0" w:rsidP="00556CE0"/>
          <w:p w:rsidR="00556CE0" w:rsidRPr="00556CE0" w:rsidRDefault="00556CE0" w:rsidP="00556CE0"/>
          <w:p w:rsidR="00556CE0" w:rsidRPr="00556CE0" w:rsidRDefault="00556CE0" w:rsidP="00556CE0"/>
          <w:p w:rsidR="00556CE0" w:rsidRPr="00556CE0" w:rsidRDefault="00556CE0" w:rsidP="008A1AA7"/>
        </w:tc>
      </w:tr>
      <w:tr w:rsidR="00C817BA" w:rsidRPr="00D01AC3" w:rsidTr="00556CE0">
        <w:trPr>
          <w:trHeight w:val="213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BA" w:rsidRDefault="00C817BA" w:rsidP="00C81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I – заключительный этап:</w:t>
            </w:r>
          </w:p>
          <w:p w:rsidR="00C817BA" w:rsidRDefault="00C817BA" w:rsidP="001B7A2F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BA" w:rsidRPr="00C817BA" w:rsidRDefault="00C817BA" w:rsidP="00C817BA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>Подведение итогов проектной деятельности, анализ достигнутых результатов;</w:t>
            </w:r>
          </w:p>
          <w:p w:rsidR="00C817BA" w:rsidRPr="00C817BA" w:rsidRDefault="00C817BA" w:rsidP="00C817BA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 w:rsidRPr="00C817BA">
              <w:rPr>
                <w:sz w:val="28"/>
                <w:szCs w:val="28"/>
              </w:rPr>
              <w:t xml:space="preserve">Итоговая беседа «Огород на подоконнике». </w:t>
            </w:r>
          </w:p>
          <w:p w:rsidR="00C817BA" w:rsidRPr="00C817BA" w:rsidRDefault="00C817BA" w:rsidP="00C817BA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н</w:t>
            </w:r>
            <w:r w:rsidRPr="00C817BA">
              <w:rPr>
                <w:sz w:val="28"/>
                <w:szCs w:val="28"/>
              </w:rPr>
              <w:t>астроить детей, на дальнейшую деятельность по посадке огорода уже не на окне, а на улице в  огороде на участке детского сада.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7BA" w:rsidRPr="00F66BE1" w:rsidRDefault="00C817BA" w:rsidP="00836EE2">
            <w:pPr>
              <w:pStyle w:val="af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8D7F47" w:rsidRPr="004A5653" w:rsidRDefault="008D7F47" w:rsidP="008D7F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B55B1" w:rsidRPr="001B7A2F" w:rsidRDefault="000B55B1" w:rsidP="000B55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A2F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0B55B1" w:rsidRPr="001B7A2F" w:rsidRDefault="000B55B1" w:rsidP="000B55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iCs/>
          <w:sz w:val="28"/>
          <w:szCs w:val="28"/>
        </w:rPr>
        <w:t xml:space="preserve">Дети получат знания о том, что растения живые, их  поливают, сажают, выращивают из семян. </w:t>
      </w:r>
    </w:p>
    <w:p w:rsidR="000B55B1" w:rsidRPr="001B7A2F" w:rsidRDefault="000B55B1" w:rsidP="000B55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 помощью исследовательской работы дети должны будут выявить многообразие и разнообразие посевного материала. </w:t>
      </w:r>
    </w:p>
    <w:p w:rsidR="000B55B1" w:rsidRPr="001B7A2F" w:rsidRDefault="000B55B1" w:rsidP="000B55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iCs/>
          <w:sz w:val="28"/>
          <w:szCs w:val="28"/>
        </w:rPr>
        <w:t>Создание в группе огорода на подоконнике. Украсить его.</w:t>
      </w:r>
    </w:p>
    <w:p w:rsidR="000B55B1" w:rsidRPr="001B7A2F" w:rsidRDefault="000B55B1" w:rsidP="000B55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iCs/>
          <w:sz w:val="28"/>
          <w:szCs w:val="28"/>
        </w:rPr>
        <w:t>Вовлечь детей в практическую деятельность по выращиванию культурно – огородных растений на подоконнике.</w:t>
      </w:r>
    </w:p>
    <w:p w:rsidR="000B55B1" w:rsidRPr="001B7A2F" w:rsidRDefault="000B55B1" w:rsidP="000B55B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2F">
        <w:rPr>
          <w:rFonts w:ascii="Times New Roman" w:hAnsi="Times New Roman" w:cs="Times New Roman"/>
          <w:iCs/>
          <w:sz w:val="28"/>
          <w:szCs w:val="28"/>
        </w:rPr>
        <w:t>Формирование у детей уважительного отношения к труду.</w:t>
      </w:r>
    </w:p>
    <w:p w:rsidR="000B55B1" w:rsidRPr="001B7A2F" w:rsidRDefault="000B55B1" w:rsidP="000B55B1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1B7A2F">
        <w:rPr>
          <w:rFonts w:eastAsia="Verdana"/>
          <w:iCs/>
          <w:sz w:val="28"/>
          <w:szCs w:val="28"/>
        </w:rPr>
        <w:t>Все участники проекта (дети, воспитатели, родители) получат положительные эмоции от полученных результатов.</w:t>
      </w:r>
    </w:p>
    <w:p w:rsidR="00CC5CBE" w:rsidRDefault="00CC5CBE" w:rsidP="009D5D5C">
      <w:pPr>
        <w:pStyle w:val="af"/>
        <w:ind w:firstLine="709"/>
        <w:jc w:val="both"/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D5D5C" w:rsidRPr="00556CE0" w:rsidRDefault="00556CE0" w:rsidP="009D5D5C">
      <w:pPr>
        <w:pStyle w:val="af"/>
        <w:ind w:firstLine="709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556CE0">
        <w:rPr>
          <w:rStyle w:val="a9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пективы проекта:</w:t>
      </w:r>
      <w:r w:rsidRPr="00556CE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556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льнейшем планируем разработать проект «Весел</w:t>
      </w:r>
      <w:r w:rsidR="008A1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клумба»</w:t>
      </w:r>
      <w:r w:rsidR="009A7F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54333" w:rsidRDefault="00F54333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55B1" w:rsidRDefault="000B55B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41" w:rsidRDefault="00B45241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0F5F" w:rsidRDefault="004B0F5F" w:rsidP="00F54333">
      <w:pPr>
        <w:spacing w:after="0" w:line="240" w:lineRule="auto"/>
        <w:rPr>
          <w:b/>
          <w:bCs/>
          <w:color w:val="000000"/>
          <w:sz w:val="27"/>
          <w:szCs w:val="27"/>
        </w:rPr>
      </w:pPr>
    </w:p>
    <w:p w:rsidR="009E2C5B" w:rsidRDefault="009E2C5B" w:rsidP="009E2C5B">
      <w:pPr>
        <w:spacing w:after="0" w:line="240" w:lineRule="auto"/>
        <w:ind w:left="694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4B0F5F" w:rsidRPr="004B0F5F" w:rsidRDefault="004B0F5F" w:rsidP="00F54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род на окне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B0F5F" w:rsidRPr="004B0F5F" w:rsidRDefault="004B0F5F" w:rsidP="00F543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Жили - были </w:t>
      </w:r>
      <w:proofErr w:type="spell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ступила весна, собрались </w:t>
      </w:r>
      <w:proofErr w:type="spell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и решили они, что надо сеять огород. Долго они спорили между собой, что необходимо посадить, да только криком изба не рубиться, а шумом дело не спориться. Места было много и решили, что каждый </w:t>
      </w:r>
      <w:proofErr w:type="gram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выберет</w:t>
      </w:r>
      <w:proofErr w:type="gram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где захочет. </w:t>
      </w:r>
      <w:proofErr w:type="gram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как известно, желанная работа светлее солнца и дружно принялись за работу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Крош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- посадил овощи, если не вырастишь овощей – не сваришь щей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Совунья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>, как настоящий знаток медицины, посадила лук, потому что только лук - от семи недуг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юбитель – агроном </w:t>
      </w:r>
      <w:proofErr w:type="spell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Копатыч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посадил салат. В нём, как известно много витаминов, которые очень полезны для рогов и копыт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  <w:t>Модница Нюша посадила вокруг цветы. Цветы – это очень красиво, а красота спасёт мир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Бараш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0F5F">
        <w:rPr>
          <w:rFonts w:ascii="Times New Roman" w:hAnsi="Times New Roman" w:cs="Times New Roman"/>
          <w:color w:val="000000"/>
          <w:sz w:val="28"/>
          <w:szCs w:val="28"/>
        </w:rPr>
        <w:t>Лосяш</w:t>
      </w:r>
      <w:proofErr w:type="spellEnd"/>
      <w:r w:rsidRPr="004B0F5F">
        <w:rPr>
          <w:rFonts w:ascii="Times New Roman" w:hAnsi="Times New Roman" w:cs="Times New Roman"/>
          <w:color w:val="000000"/>
          <w:sz w:val="28"/>
          <w:szCs w:val="28"/>
        </w:rPr>
        <w:t xml:space="preserve"> приглядели полянку около леса и посадили травку. Они решили, что ухаживания за грядками будет отвлекать их от написания стихов и научных экспериментов. И к тому же зелёный наряд – всегда радует взгляд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B0F5F">
        <w:rPr>
          <w:rFonts w:ascii="Times New Roman" w:hAnsi="Times New Roman" w:cs="Times New Roman"/>
          <w:color w:val="000000"/>
          <w:sz w:val="28"/>
          <w:szCs w:val="28"/>
        </w:rPr>
        <w:br/>
        <w:t>И все у них получилось, ведь когда есть охота – всегда ладится работа.</w:t>
      </w:r>
      <w:r w:rsidRPr="004B0F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sectPr w:rsidR="004B0F5F" w:rsidRPr="004B0F5F" w:rsidSect="000B403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97" w:rsidRDefault="00D46B97">
      <w:r>
        <w:separator/>
      </w:r>
    </w:p>
  </w:endnote>
  <w:endnote w:type="continuationSeparator" w:id="0">
    <w:p w:rsidR="00D46B97" w:rsidRDefault="00D46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97" w:rsidRDefault="00D46B97">
      <w:r>
        <w:separator/>
      </w:r>
    </w:p>
  </w:footnote>
  <w:footnote w:type="continuationSeparator" w:id="0">
    <w:p w:rsidR="00D46B97" w:rsidRDefault="00D46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167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24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4C2E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0A5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280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4D4F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D166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349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53E9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167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8B494C"/>
    <w:multiLevelType w:val="hybridMultilevel"/>
    <w:tmpl w:val="4D3EC258"/>
    <w:lvl w:ilvl="0" w:tplc="3BA8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2CB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91CD5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544E3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BEA4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20ACA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8410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543F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A6FE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26EC55CD"/>
    <w:multiLevelType w:val="hybridMultilevel"/>
    <w:tmpl w:val="DD06DA7C"/>
    <w:lvl w:ilvl="0" w:tplc="6C72B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A54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610B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2096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0CE3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8EA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C116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CE95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6E9C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D32FE"/>
    <w:multiLevelType w:val="hybridMultilevel"/>
    <w:tmpl w:val="363A95B6"/>
    <w:lvl w:ilvl="0" w:tplc="60E835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F6D8C"/>
    <w:multiLevelType w:val="hybridMultilevel"/>
    <w:tmpl w:val="392493E8"/>
    <w:lvl w:ilvl="0" w:tplc="60E835E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24EA2"/>
    <w:multiLevelType w:val="multilevel"/>
    <w:tmpl w:val="D61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7847A4A"/>
    <w:multiLevelType w:val="multilevel"/>
    <w:tmpl w:val="7D98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B2712C8"/>
    <w:multiLevelType w:val="hybridMultilevel"/>
    <w:tmpl w:val="50682DB8"/>
    <w:lvl w:ilvl="0" w:tplc="79F8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2A0F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4C421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94B3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4CC2B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02FC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9C0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946E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3641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3FA264BB"/>
    <w:multiLevelType w:val="hybridMultilevel"/>
    <w:tmpl w:val="3DC063A0"/>
    <w:lvl w:ilvl="0" w:tplc="60E8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C816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F03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F0ED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6087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336C8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D40D7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26FC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F3202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35B399F"/>
    <w:multiLevelType w:val="hybridMultilevel"/>
    <w:tmpl w:val="AF0E57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61029DA"/>
    <w:multiLevelType w:val="hybridMultilevel"/>
    <w:tmpl w:val="9ACCEF9A"/>
    <w:lvl w:ilvl="0" w:tplc="6C6CE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E0D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80A2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AC9D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DAB2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628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FB492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24436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DA85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5535081C"/>
    <w:multiLevelType w:val="hybridMultilevel"/>
    <w:tmpl w:val="7172C4DC"/>
    <w:lvl w:ilvl="0" w:tplc="A51EFC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404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AA8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8DBE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C18F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8D4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E46D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CDFE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F93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BF0DA3"/>
    <w:multiLevelType w:val="hybridMultilevel"/>
    <w:tmpl w:val="D43EF0A0"/>
    <w:lvl w:ilvl="0" w:tplc="BFFCB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949E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028EF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00E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DAF2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16AEE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041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0876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25EE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7BA717B0"/>
    <w:multiLevelType w:val="multilevel"/>
    <w:tmpl w:val="F786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18"/>
  </w:num>
  <w:num w:numId="19">
    <w:abstractNumId w:val="17"/>
  </w:num>
  <w:num w:numId="20">
    <w:abstractNumId w:val="18"/>
  </w:num>
  <w:num w:numId="21">
    <w:abstractNumId w:val="13"/>
  </w:num>
  <w:num w:numId="22">
    <w:abstractNumId w:val="11"/>
  </w:num>
  <w:num w:numId="23">
    <w:abstractNumId w:val="16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4FFA"/>
    <w:rsid w:val="00033139"/>
    <w:rsid w:val="000348B4"/>
    <w:rsid w:val="000B4031"/>
    <w:rsid w:val="000B55B1"/>
    <w:rsid w:val="000E31A4"/>
    <w:rsid w:val="00100010"/>
    <w:rsid w:val="001577DA"/>
    <w:rsid w:val="00184984"/>
    <w:rsid w:val="001B7A2F"/>
    <w:rsid w:val="001C19A6"/>
    <w:rsid w:val="001C6FE3"/>
    <w:rsid w:val="00227CC6"/>
    <w:rsid w:val="002A20CD"/>
    <w:rsid w:val="002B7763"/>
    <w:rsid w:val="002E2F1F"/>
    <w:rsid w:val="0030077F"/>
    <w:rsid w:val="0033454A"/>
    <w:rsid w:val="0034183B"/>
    <w:rsid w:val="00365F51"/>
    <w:rsid w:val="00390A48"/>
    <w:rsid w:val="003A304D"/>
    <w:rsid w:val="003E0C9E"/>
    <w:rsid w:val="0042275B"/>
    <w:rsid w:val="0046687C"/>
    <w:rsid w:val="00467467"/>
    <w:rsid w:val="00474FFA"/>
    <w:rsid w:val="00480475"/>
    <w:rsid w:val="004A5653"/>
    <w:rsid w:val="004B0F5F"/>
    <w:rsid w:val="004D18A1"/>
    <w:rsid w:val="004D7013"/>
    <w:rsid w:val="00556CE0"/>
    <w:rsid w:val="0058431F"/>
    <w:rsid w:val="005A47BC"/>
    <w:rsid w:val="005D3322"/>
    <w:rsid w:val="005D35F3"/>
    <w:rsid w:val="005E2BB1"/>
    <w:rsid w:val="005F70E9"/>
    <w:rsid w:val="0060204E"/>
    <w:rsid w:val="0065622C"/>
    <w:rsid w:val="00693843"/>
    <w:rsid w:val="00695C7E"/>
    <w:rsid w:val="006B58F3"/>
    <w:rsid w:val="006C6A11"/>
    <w:rsid w:val="006E4EE4"/>
    <w:rsid w:val="006F0221"/>
    <w:rsid w:val="00705B87"/>
    <w:rsid w:val="00723A89"/>
    <w:rsid w:val="007277DA"/>
    <w:rsid w:val="00727942"/>
    <w:rsid w:val="007539F7"/>
    <w:rsid w:val="00757B70"/>
    <w:rsid w:val="0081268D"/>
    <w:rsid w:val="00847B5D"/>
    <w:rsid w:val="00867D45"/>
    <w:rsid w:val="008A1AA7"/>
    <w:rsid w:val="008D635A"/>
    <w:rsid w:val="008D7F47"/>
    <w:rsid w:val="00926666"/>
    <w:rsid w:val="009A0913"/>
    <w:rsid w:val="009A7F68"/>
    <w:rsid w:val="009B242E"/>
    <w:rsid w:val="009B4BD7"/>
    <w:rsid w:val="009C11F1"/>
    <w:rsid w:val="009D5D5C"/>
    <w:rsid w:val="009E2C5B"/>
    <w:rsid w:val="009F631F"/>
    <w:rsid w:val="00A0083B"/>
    <w:rsid w:val="00A02A3B"/>
    <w:rsid w:val="00A10755"/>
    <w:rsid w:val="00A30D8C"/>
    <w:rsid w:val="00A3556D"/>
    <w:rsid w:val="00A3781C"/>
    <w:rsid w:val="00A409C6"/>
    <w:rsid w:val="00A43B88"/>
    <w:rsid w:val="00A52FD3"/>
    <w:rsid w:val="00A817E1"/>
    <w:rsid w:val="00A87B58"/>
    <w:rsid w:val="00AA3208"/>
    <w:rsid w:val="00AA3E89"/>
    <w:rsid w:val="00AD03AC"/>
    <w:rsid w:val="00AE53ED"/>
    <w:rsid w:val="00B01385"/>
    <w:rsid w:val="00B36C10"/>
    <w:rsid w:val="00B45241"/>
    <w:rsid w:val="00B60BA4"/>
    <w:rsid w:val="00C37482"/>
    <w:rsid w:val="00C66386"/>
    <w:rsid w:val="00C817BA"/>
    <w:rsid w:val="00C82B91"/>
    <w:rsid w:val="00C8633E"/>
    <w:rsid w:val="00C9589A"/>
    <w:rsid w:val="00CC5CBE"/>
    <w:rsid w:val="00CD2D58"/>
    <w:rsid w:val="00D06606"/>
    <w:rsid w:val="00D26DF5"/>
    <w:rsid w:val="00D3332F"/>
    <w:rsid w:val="00D46B97"/>
    <w:rsid w:val="00D4733D"/>
    <w:rsid w:val="00D50C39"/>
    <w:rsid w:val="00D61A39"/>
    <w:rsid w:val="00D61F0C"/>
    <w:rsid w:val="00DD6885"/>
    <w:rsid w:val="00DD7634"/>
    <w:rsid w:val="00DE231E"/>
    <w:rsid w:val="00E20EAF"/>
    <w:rsid w:val="00E36AD9"/>
    <w:rsid w:val="00E54D08"/>
    <w:rsid w:val="00E96813"/>
    <w:rsid w:val="00EC326E"/>
    <w:rsid w:val="00ED3384"/>
    <w:rsid w:val="00F24D22"/>
    <w:rsid w:val="00F3030E"/>
    <w:rsid w:val="00F50D84"/>
    <w:rsid w:val="00F51112"/>
    <w:rsid w:val="00F54333"/>
    <w:rsid w:val="00F55BA8"/>
    <w:rsid w:val="00F66BE1"/>
    <w:rsid w:val="00F70273"/>
    <w:rsid w:val="00F856D8"/>
    <w:rsid w:val="00F86785"/>
    <w:rsid w:val="00FD2630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4FF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4FF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Intense Quote"/>
    <w:basedOn w:val="a"/>
    <w:next w:val="a"/>
    <w:link w:val="a4"/>
    <w:uiPriority w:val="99"/>
    <w:qFormat/>
    <w:rsid w:val="00474F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link w:val="a3"/>
    <w:uiPriority w:val="99"/>
    <w:locked/>
    <w:rsid w:val="00474FFA"/>
    <w:rPr>
      <w:b/>
      <w:bCs/>
      <w:i/>
      <w:iCs/>
      <w:color w:val="4F81BD"/>
    </w:rPr>
  </w:style>
  <w:style w:type="character" w:styleId="a5">
    <w:name w:val="Book Title"/>
    <w:uiPriority w:val="99"/>
    <w:qFormat/>
    <w:rsid w:val="00474FFA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99"/>
    <w:qFormat/>
    <w:rsid w:val="00474FFA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474FFA"/>
    <w:rPr>
      <w:i/>
      <w:iCs/>
      <w:color w:val="000000"/>
    </w:rPr>
  </w:style>
  <w:style w:type="paragraph" w:styleId="a6">
    <w:name w:val="Balloon Text"/>
    <w:basedOn w:val="a"/>
    <w:link w:val="a7"/>
    <w:uiPriority w:val="99"/>
    <w:semiHidden/>
    <w:rsid w:val="0047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74F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4FFA"/>
  </w:style>
  <w:style w:type="paragraph" w:styleId="a8">
    <w:name w:val="Normal (Web)"/>
    <w:basedOn w:val="a"/>
    <w:rsid w:val="00E54D0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uiPriority w:val="22"/>
    <w:qFormat/>
    <w:rsid w:val="00E54D08"/>
    <w:rPr>
      <w:b/>
      <w:bCs/>
      <w:color w:val="auto"/>
    </w:rPr>
  </w:style>
  <w:style w:type="character" w:styleId="aa">
    <w:name w:val="Emphasis"/>
    <w:uiPriority w:val="99"/>
    <w:qFormat/>
    <w:rsid w:val="00E54D08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uiPriority w:val="99"/>
    <w:rsid w:val="00E20EAF"/>
    <w:rPr>
      <w:rFonts w:cs="Calibri"/>
      <w:sz w:val="22"/>
      <w:szCs w:val="22"/>
    </w:rPr>
  </w:style>
  <w:style w:type="paragraph" w:styleId="ab">
    <w:name w:val="header"/>
    <w:basedOn w:val="a"/>
    <w:link w:val="ac"/>
    <w:uiPriority w:val="99"/>
    <w:rsid w:val="00A43B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87B58"/>
  </w:style>
  <w:style w:type="paragraph" w:styleId="ad">
    <w:name w:val="footer"/>
    <w:basedOn w:val="a"/>
    <w:link w:val="ae"/>
    <w:uiPriority w:val="99"/>
    <w:rsid w:val="00A43B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87B58"/>
  </w:style>
  <w:style w:type="paragraph" w:styleId="af">
    <w:name w:val="No Spacing"/>
    <w:qFormat/>
    <w:rsid w:val="009B242E"/>
    <w:rPr>
      <w:sz w:val="22"/>
      <w:szCs w:val="22"/>
    </w:rPr>
  </w:style>
  <w:style w:type="table" w:styleId="af0">
    <w:name w:val="Table Grid"/>
    <w:basedOn w:val="a1"/>
    <w:locked/>
    <w:rsid w:val="008D7F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6">
    <w:name w:val="Font Style216"/>
    <w:uiPriority w:val="99"/>
    <w:rsid w:val="00F5433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f1">
    <w:name w:val="List Paragraph"/>
    <w:basedOn w:val="a"/>
    <w:uiPriority w:val="34"/>
    <w:qFormat/>
    <w:rsid w:val="001B7A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B0F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4FF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4FF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Intense Quote"/>
    <w:basedOn w:val="a"/>
    <w:next w:val="a"/>
    <w:link w:val="a4"/>
    <w:uiPriority w:val="99"/>
    <w:qFormat/>
    <w:rsid w:val="00474F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Выделенная цитата Знак"/>
    <w:link w:val="a3"/>
    <w:uiPriority w:val="99"/>
    <w:locked/>
    <w:rsid w:val="00474FFA"/>
    <w:rPr>
      <w:b/>
      <w:bCs/>
      <w:i/>
      <w:iCs/>
      <w:color w:val="4F81BD"/>
    </w:rPr>
  </w:style>
  <w:style w:type="character" w:styleId="a5">
    <w:name w:val="Book Title"/>
    <w:uiPriority w:val="99"/>
    <w:qFormat/>
    <w:rsid w:val="00474FFA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99"/>
    <w:qFormat/>
    <w:rsid w:val="00474FFA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474FFA"/>
    <w:rPr>
      <w:i/>
      <w:iCs/>
      <w:color w:val="000000"/>
    </w:rPr>
  </w:style>
  <w:style w:type="paragraph" w:styleId="a6">
    <w:name w:val="Balloon Text"/>
    <w:basedOn w:val="a"/>
    <w:link w:val="a7"/>
    <w:uiPriority w:val="99"/>
    <w:semiHidden/>
    <w:rsid w:val="0047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74F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4FFA"/>
  </w:style>
  <w:style w:type="paragraph" w:styleId="a8">
    <w:name w:val="Normal (Web)"/>
    <w:basedOn w:val="a"/>
    <w:rsid w:val="00E54D0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uiPriority w:val="22"/>
    <w:qFormat/>
    <w:rsid w:val="00E54D08"/>
    <w:rPr>
      <w:b/>
      <w:bCs/>
      <w:color w:val="auto"/>
    </w:rPr>
  </w:style>
  <w:style w:type="character" w:styleId="aa">
    <w:name w:val="Emphasis"/>
    <w:uiPriority w:val="99"/>
    <w:qFormat/>
    <w:rsid w:val="00E54D08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uiPriority w:val="99"/>
    <w:rsid w:val="00E20EAF"/>
    <w:rPr>
      <w:rFonts w:cs="Calibri"/>
      <w:sz w:val="22"/>
      <w:szCs w:val="22"/>
    </w:rPr>
  </w:style>
  <w:style w:type="paragraph" w:styleId="ab">
    <w:name w:val="header"/>
    <w:basedOn w:val="a"/>
    <w:link w:val="ac"/>
    <w:uiPriority w:val="99"/>
    <w:rsid w:val="00A43B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87B58"/>
  </w:style>
  <w:style w:type="paragraph" w:styleId="ad">
    <w:name w:val="footer"/>
    <w:basedOn w:val="a"/>
    <w:link w:val="ae"/>
    <w:uiPriority w:val="99"/>
    <w:rsid w:val="00A43B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87B58"/>
  </w:style>
  <w:style w:type="paragraph" w:styleId="af">
    <w:name w:val="No Spacing"/>
    <w:qFormat/>
    <w:rsid w:val="009B242E"/>
    <w:rPr>
      <w:sz w:val="22"/>
      <w:szCs w:val="22"/>
    </w:rPr>
  </w:style>
  <w:style w:type="table" w:styleId="af0">
    <w:name w:val="Table Grid"/>
    <w:basedOn w:val="a1"/>
    <w:locked/>
    <w:rsid w:val="008D7F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6">
    <w:name w:val="Font Style216"/>
    <w:uiPriority w:val="99"/>
    <w:rsid w:val="00F5433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f1">
    <w:name w:val="List Paragraph"/>
    <w:basedOn w:val="a"/>
    <w:uiPriority w:val="34"/>
    <w:qFormat/>
    <w:rsid w:val="001B7A2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B0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76EA-0836-4B3A-98DC-DC3104C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йка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4-13T21:18:00Z</cp:lastPrinted>
  <dcterms:created xsi:type="dcterms:W3CDTF">2017-04-13T21:12:00Z</dcterms:created>
  <dcterms:modified xsi:type="dcterms:W3CDTF">2021-03-19T06:21:00Z</dcterms:modified>
</cp:coreProperties>
</file>